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BEC2" w14:textId="65BDA4AE" w:rsidR="007312D3" w:rsidRPr="00E71B8F" w:rsidRDefault="007312D3" w:rsidP="007312D3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E71B8F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EDITAL PROPPG </w:t>
      </w:r>
      <w:r w:rsidR="00987C44">
        <w:rPr>
          <w:rFonts w:ascii="Arial" w:hAnsi="Arial" w:cs="Arial"/>
          <w:b/>
          <w:color w:val="548DD4" w:themeColor="text2" w:themeTint="99"/>
          <w:sz w:val="28"/>
          <w:szCs w:val="28"/>
        </w:rPr>
        <w:t>0</w:t>
      </w:r>
      <w:r w:rsidR="001B241C">
        <w:rPr>
          <w:rFonts w:ascii="Arial" w:hAnsi="Arial" w:cs="Arial"/>
          <w:b/>
          <w:color w:val="548DD4" w:themeColor="text2" w:themeTint="99"/>
          <w:sz w:val="28"/>
          <w:szCs w:val="28"/>
        </w:rPr>
        <w:t>5</w:t>
      </w:r>
      <w:r w:rsidRPr="00E71B8F">
        <w:rPr>
          <w:rFonts w:ascii="Arial" w:hAnsi="Arial" w:cs="Arial"/>
          <w:b/>
          <w:color w:val="548DD4" w:themeColor="text2" w:themeTint="99"/>
          <w:sz w:val="28"/>
          <w:szCs w:val="28"/>
        </w:rPr>
        <w:t>/2022</w:t>
      </w:r>
    </w:p>
    <w:p w14:paraId="181EB9A2" w14:textId="2CE55765" w:rsidR="007312D3" w:rsidRPr="00E71B8F" w:rsidRDefault="007312D3" w:rsidP="007312D3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71B8F">
        <w:rPr>
          <w:rFonts w:ascii="Arial" w:hAnsi="Arial" w:cs="Arial"/>
          <w:b/>
          <w:color w:val="0070C0"/>
          <w:sz w:val="32"/>
          <w:szCs w:val="32"/>
        </w:rPr>
        <w:t>ANEXO I</w:t>
      </w:r>
    </w:p>
    <w:p w14:paraId="75568219" w14:textId="77777777" w:rsidR="007312D3" w:rsidRPr="00E71B8F" w:rsidRDefault="007312D3" w:rsidP="007312D3">
      <w:pPr>
        <w:jc w:val="center"/>
        <w:rPr>
          <w:rFonts w:ascii="Arial" w:hAnsi="Arial" w:cs="Arial"/>
          <w:bCs/>
          <w:color w:val="0070C0"/>
          <w:lang w:eastAsia="en-US"/>
        </w:rPr>
      </w:pPr>
    </w:p>
    <w:p w14:paraId="36447CDF" w14:textId="77777777" w:rsidR="007312D3" w:rsidRPr="00E71B8F" w:rsidRDefault="007312D3" w:rsidP="007312D3">
      <w:pPr>
        <w:jc w:val="center"/>
        <w:rPr>
          <w:rFonts w:ascii="Arial" w:hAnsi="Arial" w:cs="Arial"/>
          <w:bCs/>
        </w:rPr>
      </w:pPr>
      <w:r w:rsidRPr="00E71B8F">
        <w:rPr>
          <w:rFonts w:ascii="Arial" w:hAnsi="Arial" w:cs="Arial"/>
          <w:bCs/>
        </w:rPr>
        <w:t>Dados documentais</w:t>
      </w:r>
    </w:p>
    <w:tbl>
      <w:tblPr>
        <w:tblStyle w:val="Tabelacomgrade"/>
        <w:tblW w:w="10368" w:type="dxa"/>
        <w:tblLook w:val="04A0" w:firstRow="1" w:lastRow="0" w:firstColumn="1" w:lastColumn="0" w:noHBand="0" w:noVBand="1"/>
      </w:tblPr>
      <w:tblGrid>
        <w:gridCol w:w="3168"/>
        <w:gridCol w:w="7200"/>
      </w:tblGrid>
      <w:tr w:rsidR="007312D3" w:rsidRPr="00E71B8F" w14:paraId="4F55D6F9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5964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Nome do Candidat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E21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  <w:p w14:paraId="56352193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2D3" w:rsidRPr="00E71B8F" w14:paraId="25A81686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EEBE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 xml:space="preserve">SIAPE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229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  <w:p w14:paraId="4DAA9F24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2D3" w:rsidRPr="00E71B8F" w14:paraId="50EAC71A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E27B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 xml:space="preserve">CPF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D51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  <w:p w14:paraId="77A004F3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2D3" w:rsidRPr="00E71B8F" w14:paraId="33BD4331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0EC7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 xml:space="preserve">RG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C6F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  <w:p w14:paraId="753956A1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2D3" w:rsidRPr="00E71B8F" w14:paraId="5518D385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D6F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 xml:space="preserve"> E-mail do candidato</w:t>
            </w:r>
          </w:p>
          <w:p w14:paraId="4889C4F9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2CA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2D3" w:rsidRPr="00E71B8F" w14:paraId="3E30BFC0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3FD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Campus de Lotação</w:t>
            </w:r>
          </w:p>
          <w:p w14:paraId="680F3F40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8E3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2D3" w:rsidRPr="00E71B8F" w14:paraId="1E1E0E18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06EF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Departamento de Lotaç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506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20F6C64" w14:textId="77777777" w:rsidR="007312D3" w:rsidRPr="00E71B8F" w:rsidRDefault="007312D3" w:rsidP="007312D3">
      <w:pPr>
        <w:rPr>
          <w:rFonts w:ascii="Arial" w:hAnsi="Arial" w:cs="Arial"/>
          <w:bCs/>
          <w:lang w:eastAsia="en-US"/>
        </w:rPr>
      </w:pPr>
    </w:p>
    <w:p w14:paraId="24BDD840" w14:textId="77777777" w:rsidR="007312D3" w:rsidRPr="00E71B8F" w:rsidRDefault="007312D3" w:rsidP="007312D3">
      <w:pPr>
        <w:jc w:val="center"/>
        <w:rPr>
          <w:rFonts w:ascii="Arial" w:hAnsi="Arial" w:cs="Arial"/>
          <w:bCs/>
        </w:rPr>
      </w:pPr>
      <w:r w:rsidRPr="00E71B8F">
        <w:rPr>
          <w:rFonts w:ascii="Arial" w:hAnsi="Arial" w:cs="Arial"/>
          <w:bCs/>
        </w:rPr>
        <w:t>Formação</w:t>
      </w:r>
    </w:p>
    <w:tbl>
      <w:tblPr>
        <w:tblStyle w:val="Tabelacomgrade"/>
        <w:tblW w:w="10368" w:type="dxa"/>
        <w:tblLook w:val="04A0" w:firstRow="1" w:lastRow="0" w:firstColumn="1" w:lastColumn="0" w:noHBand="0" w:noVBand="1"/>
      </w:tblPr>
      <w:tblGrid>
        <w:gridCol w:w="4322"/>
        <w:gridCol w:w="6046"/>
      </w:tblGrid>
      <w:tr w:rsidR="007312D3" w:rsidRPr="00E71B8F" w14:paraId="178A7A00" w14:textId="77777777" w:rsidTr="007312D3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144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Graduação em:</w:t>
            </w:r>
          </w:p>
          <w:p w14:paraId="6CF1E927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  <w:tr w:rsidR="007312D3" w:rsidRPr="00E71B8F" w14:paraId="3088A70F" w14:textId="77777777" w:rsidTr="007312D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1D27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Instituição: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221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Ano de conclusão:</w:t>
            </w:r>
          </w:p>
          <w:p w14:paraId="0F43A11E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  <w:tr w:rsidR="007312D3" w:rsidRPr="00E71B8F" w14:paraId="2FE4E1F8" w14:textId="77777777" w:rsidTr="007312D3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5E8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Mestrado em:</w:t>
            </w:r>
          </w:p>
          <w:p w14:paraId="42B83563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  <w:tr w:rsidR="007312D3" w:rsidRPr="00E71B8F" w14:paraId="077C15B1" w14:textId="77777777" w:rsidTr="007312D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A1C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Instituição: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CE43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Ano de conclusão:</w:t>
            </w:r>
          </w:p>
          <w:p w14:paraId="368AD78D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  <w:tr w:rsidR="007312D3" w:rsidRPr="00E71B8F" w14:paraId="4B8898E6" w14:textId="77777777" w:rsidTr="007312D3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622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Doutorado em:</w:t>
            </w:r>
          </w:p>
          <w:p w14:paraId="711B9DFB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  <w:tr w:rsidR="007312D3" w:rsidRPr="00E71B8F" w14:paraId="65EADC4E" w14:textId="77777777" w:rsidTr="007312D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8CFD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Instituição: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329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Ano de conclusão:</w:t>
            </w:r>
          </w:p>
          <w:p w14:paraId="760CD8EC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  <w:tr w:rsidR="007312D3" w:rsidRPr="00E71B8F" w14:paraId="780D8AAB" w14:textId="77777777" w:rsidTr="007312D3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EDD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Link para o currículo Lattes:</w:t>
            </w:r>
          </w:p>
          <w:p w14:paraId="2699DF05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</w:tbl>
    <w:p w14:paraId="3A8DC9BE" w14:textId="77777777" w:rsidR="007312D3" w:rsidRPr="00E71B8F" w:rsidRDefault="007312D3" w:rsidP="007312D3">
      <w:pPr>
        <w:jc w:val="center"/>
        <w:rPr>
          <w:rFonts w:ascii="Arial" w:hAnsi="Arial" w:cs="Arial"/>
          <w:bCs/>
          <w:lang w:eastAsia="en-US"/>
        </w:rPr>
      </w:pPr>
    </w:p>
    <w:p w14:paraId="6C814F2B" w14:textId="77777777" w:rsidR="007312D3" w:rsidRPr="00E71B8F" w:rsidRDefault="007312D3" w:rsidP="007312D3">
      <w:pPr>
        <w:rPr>
          <w:rFonts w:ascii="Arial" w:hAnsi="Arial" w:cs="Arial"/>
          <w:bCs/>
        </w:rPr>
      </w:pPr>
      <w:r w:rsidRPr="00E71B8F">
        <w:rPr>
          <w:rFonts w:ascii="Arial" w:hAnsi="Arial" w:cs="Arial"/>
          <w:bCs/>
        </w:rPr>
        <w:t>Local e data</w:t>
      </w:r>
    </w:p>
    <w:p w14:paraId="37C719F6" w14:textId="77777777" w:rsidR="007312D3" w:rsidRPr="00E71B8F" w:rsidRDefault="007312D3" w:rsidP="007312D3">
      <w:pPr>
        <w:rPr>
          <w:rFonts w:ascii="Arial" w:hAnsi="Arial" w:cs="Arial"/>
          <w:bCs/>
        </w:rPr>
      </w:pPr>
    </w:p>
    <w:p w14:paraId="6C3BB739" w14:textId="77777777" w:rsidR="007312D3" w:rsidRPr="00E71B8F" w:rsidRDefault="007312D3" w:rsidP="007312D3">
      <w:pPr>
        <w:jc w:val="center"/>
        <w:rPr>
          <w:rFonts w:ascii="Arial" w:hAnsi="Arial" w:cs="Arial"/>
          <w:bCs/>
        </w:rPr>
      </w:pPr>
      <w:r w:rsidRPr="00E71B8F">
        <w:rPr>
          <w:rFonts w:ascii="Arial" w:hAnsi="Arial" w:cs="Arial"/>
          <w:bCs/>
        </w:rPr>
        <w:t>_______________________________________</w:t>
      </w:r>
    </w:p>
    <w:p w14:paraId="49F10323" w14:textId="77777777" w:rsidR="007312D3" w:rsidRPr="00E71B8F" w:rsidRDefault="007312D3" w:rsidP="007312D3">
      <w:pPr>
        <w:jc w:val="center"/>
        <w:rPr>
          <w:rFonts w:ascii="Arial" w:hAnsi="Arial" w:cs="Arial"/>
          <w:bCs/>
        </w:rPr>
      </w:pPr>
      <w:r w:rsidRPr="00E71B8F">
        <w:rPr>
          <w:rFonts w:ascii="Arial" w:hAnsi="Arial" w:cs="Arial"/>
          <w:bCs/>
        </w:rPr>
        <w:t>Assinatura do Candidato</w:t>
      </w:r>
    </w:p>
    <w:p w14:paraId="6AF9219F" w14:textId="3E964708" w:rsidR="007312D3" w:rsidRDefault="007312D3" w:rsidP="0013215A">
      <w:pPr>
        <w:ind w:right="-170"/>
        <w:jc w:val="center"/>
        <w:rPr>
          <w:rFonts w:ascii="Roboto" w:hAnsi="Roboto"/>
          <w:bCs/>
        </w:rPr>
      </w:pPr>
    </w:p>
    <w:p w14:paraId="262FCF81" w14:textId="372EE918" w:rsidR="000A588E" w:rsidRDefault="000A588E">
      <w:pPr>
        <w:widowControl w:val="0"/>
        <w:autoSpaceDE w:val="0"/>
        <w:autoSpaceDN w:val="0"/>
        <w:rPr>
          <w:rFonts w:ascii="Roboto" w:hAnsi="Roboto"/>
          <w:bCs/>
        </w:rPr>
      </w:pPr>
      <w:r>
        <w:rPr>
          <w:rFonts w:ascii="Roboto" w:hAnsi="Roboto"/>
          <w:bCs/>
        </w:rPr>
        <w:br w:type="page"/>
      </w:r>
    </w:p>
    <w:p w14:paraId="60FDF4DC" w14:textId="4B25EFD3" w:rsidR="007312D3" w:rsidRPr="00E71B8F" w:rsidRDefault="007312D3" w:rsidP="007312D3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E71B8F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 xml:space="preserve">EDITAL PROPPG </w:t>
      </w:r>
      <w:r w:rsidR="00987C44">
        <w:rPr>
          <w:rFonts w:ascii="Arial" w:hAnsi="Arial" w:cs="Arial"/>
          <w:b/>
          <w:color w:val="548DD4" w:themeColor="text2" w:themeTint="99"/>
          <w:sz w:val="28"/>
          <w:szCs w:val="28"/>
        </w:rPr>
        <w:t>0</w:t>
      </w:r>
      <w:r w:rsidR="001B241C">
        <w:rPr>
          <w:rFonts w:ascii="Arial" w:hAnsi="Arial" w:cs="Arial"/>
          <w:b/>
          <w:color w:val="548DD4" w:themeColor="text2" w:themeTint="99"/>
          <w:sz w:val="28"/>
          <w:szCs w:val="28"/>
        </w:rPr>
        <w:t>5</w:t>
      </w:r>
      <w:r w:rsidRPr="00E71B8F">
        <w:rPr>
          <w:rFonts w:ascii="Arial" w:hAnsi="Arial" w:cs="Arial"/>
          <w:b/>
          <w:color w:val="548DD4" w:themeColor="text2" w:themeTint="99"/>
          <w:sz w:val="28"/>
          <w:szCs w:val="28"/>
        </w:rPr>
        <w:t>/2022</w:t>
      </w:r>
    </w:p>
    <w:p w14:paraId="25E0B652" w14:textId="57278286" w:rsidR="007312D3" w:rsidRPr="00E71B8F" w:rsidRDefault="007312D3" w:rsidP="007312D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71B8F">
        <w:rPr>
          <w:rFonts w:ascii="Arial" w:hAnsi="Arial" w:cs="Arial"/>
          <w:b/>
          <w:color w:val="0070C0"/>
          <w:sz w:val="28"/>
          <w:szCs w:val="28"/>
        </w:rPr>
        <w:t>ANEXO II</w:t>
      </w:r>
      <w:r w:rsidR="000A588E" w:rsidRPr="00E71B8F">
        <w:rPr>
          <w:rFonts w:ascii="Arial" w:hAnsi="Arial" w:cs="Arial"/>
          <w:b/>
          <w:color w:val="0070C0"/>
          <w:sz w:val="28"/>
          <w:szCs w:val="28"/>
        </w:rPr>
        <w:t xml:space="preserve"> - </w:t>
      </w:r>
      <w:r w:rsidRPr="00E71B8F">
        <w:rPr>
          <w:rFonts w:ascii="Arial" w:hAnsi="Arial" w:cs="Arial"/>
          <w:b/>
          <w:color w:val="0070C0"/>
          <w:sz w:val="28"/>
          <w:szCs w:val="28"/>
        </w:rPr>
        <w:t>PROPOSTA DE TRABALHO DOCENTE</w:t>
      </w:r>
    </w:p>
    <w:p w14:paraId="587E6EE6" w14:textId="77777777" w:rsidR="007312D3" w:rsidRPr="00E71B8F" w:rsidRDefault="007312D3" w:rsidP="007312D3">
      <w:pPr>
        <w:rPr>
          <w:rFonts w:ascii="Arial" w:hAnsi="Arial" w:cs="Arial"/>
          <w:b/>
        </w:rPr>
      </w:pPr>
    </w:p>
    <w:p w14:paraId="38BF283A" w14:textId="280810EF" w:rsidR="007312D3" w:rsidRPr="00E71B8F" w:rsidRDefault="007312D3" w:rsidP="007312D3">
      <w:pPr>
        <w:rPr>
          <w:rFonts w:ascii="Arial" w:hAnsi="Arial" w:cs="Arial"/>
          <w:b/>
        </w:rPr>
      </w:pPr>
      <w:r w:rsidRPr="00E71B8F">
        <w:rPr>
          <w:rFonts w:ascii="Arial" w:hAnsi="Arial" w:cs="Arial"/>
          <w:b/>
        </w:rPr>
        <w:t>Nome:</w:t>
      </w:r>
    </w:p>
    <w:p w14:paraId="18771B01" w14:textId="77777777" w:rsidR="007312D3" w:rsidRPr="00E71B8F" w:rsidRDefault="007312D3" w:rsidP="007312D3">
      <w:pPr>
        <w:jc w:val="center"/>
        <w:rPr>
          <w:rFonts w:ascii="Arial" w:hAnsi="Arial" w:cs="Arial"/>
          <w:b/>
        </w:rPr>
      </w:pPr>
    </w:p>
    <w:p w14:paraId="2C53B85A" w14:textId="77777777" w:rsidR="007312D3" w:rsidRPr="00E71B8F" w:rsidRDefault="007312D3" w:rsidP="007312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1B8F">
        <w:rPr>
          <w:rFonts w:ascii="Arial" w:hAnsi="Arial" w:cs="Arial"/>
        </w:rPr>
        <w:t>Elenque os Projetos de Pesquisa cadastrados na Plataforma Sigaa da UFERSA ou em agências de fomento em que atua como coordenador e/ou colaborador. Indique a linha de pesquisa do Programa em que pretende atuar.</w:t>
      </w:r>
    </w:p>
    <w:p w14:paraId="22D41702" w14:textId="77777777" w:rsidR="007312D3" w:rsidRPr="00E71B8F" w:rsidRDefault="007312D3" w:rsidP="007312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3780D" w14:textId="071A7A36" w:rsidR="007312D3" w:rsidRPr="00E71B8F" w:rsidRDefault="007312D3" w:rsidP="007312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1B8F">
        <w:rPr>
          <w:rFonts w:ascii="Arial" w:hAnsi="Arial" w:cs="Arial"/>
        </w:rPr>
        <w:t>Justificativa de interesse à linha de pesquisa pretendida (texto limitado entre 300 e 600 palavras).</w:t>
      </w:r>
    </w:p>
    <w:p w14:paraId="1DCF0B7D" w14:textId="77777777" w:rsidR="007312D3" w:rsidRPr="00E71B8F" w:rsidRDefault="007312D3" w:rsidP="007312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A159C5" w14:textId="77777777" w:rsidR="007312D3" w:rsidRPr="00E71B8F" w:rsidRDefault="007312D3" w:rsidP="007312D3">
      <w:pPr>
        <w:jc w:val="both"/>
        <w:rPr>
          <w:rFonts w:ascii="Arial" w:hAnsi="Arial" w:cs="Arial"/>
        </w:rPr>
      </w:pPr>
      <w:r w:rsidRPr="00E71B8F">
        <w:rPr>
          <w:rFonts w:ascii="Arial" w:hAnsi="Arial" w:cs="Arial"/>
        </w:rPr>
        <w:t>Elenque dentre as disciplinas da Matriz Curricular do Programa quais tem disponibilidade de atuação, considerando a ementa disponível no site da Rede (</w:t>
      </w:r>
      <w:r w:rsidRPr="00E71B8F">
        <w:rPr>
          <w:rStyle w:val="Hyperlink"/>
          <w:rFonts w:ascii="Arial" w:eastAsiaTheme="majorEastAsia" w:hAnsi="Arial" w:cs="Arial"/>
        </w:rPr>
        <w:t>https://sbm.org.br/profmat/wp-content/uploads/sites/4/sites/4/2021/10/Catalogo-de-Disciplinas_2017.pdf</w:t>
      </w:r>
      <w:r w:rsidRPr="00E71B8F">
        <w:rPr>
          <w:rFonts w:ascii="Arial" w:hAnsi="Arial" w:cs="Arial"/>
        </w:rPr>
        <w:t>).</w:t>
      </w:r>
    </w:p>
    <w:p w14:paraId="03FDCC9C" w14:textId="77777777" w:rsidR="007312D3" w:rsidRPr="00E71B8F" w:rsidRDefault="007312D3" w:rsidP="007312D3">
      <w:pPr>
        <w:rPr>
          <w:rFonts w:ascii="Arial" w:hAnsi="Arial" w:cs="Arial"/>
        </w:rPr>
      </w:pPr>
    </w:p>
    <w:p w14:paraId="3A9F41D5" w14:textId="77777777" w:rsidR="007312D3" w:rsidRPr="00E71B8F" w:rsidRDefault="007312D3" w:rsidP="007312D3">
      <w:pPr>
        <w:rPr>
          <w:rFonts w:ascii="Arial" w:hAnsi="Arial" w:cs="Arial"/>
        </w:rPr>
      </w:pPr>
      <w:r w:rsidRPr="00E71B8F">
        <w:rPr>
          <w:rFonts w:ascii="Arial" w:hAnsi="Arial" w:cs="Arial"/>
        </w:rPr>
        <w:t>Local e data</w:t>
      </w:r>
    </w:p>
    <w:p w14:paraId="0AAD54F6" w14:textId="77777777" w:rsidR="007312D3" w:rsidRPr="00E71B8F" w:rsidRDefault="007312D3" w:rsidP="007312D3">
      <w:pPr>
        <w:rPr>
          <w:rFonts w:ascii="Arial" w:hAnsi="Arial" w:cs="Arial"/>
        </w:rPr>
      </w:pPr>
    </w:p>
    <w:p w14:paraId="36A106E8" w14:textId="77777777" w:rsidR="007312D3" w:rsidRPr="00E71B8F" w:rsidRDefault="007312D3" w:rsidP="007312D3">
      <w:pPr>
        <w:jc w:val="center"/>
        <w:rPr>
          <w:rFonts w:ascii="Arial" w:hAnsi="Arial" w:cs="Arial"/>
        </w:rPr>
      </w:pPr>
      <w:r w:rsidRPr="00E71B8F">
        <w:rPr>
          <w:rFonts w:ascii="Arial" w:hAnsi="Arial" w:cs="Arial"/>
        </w:rPr>
        <w:t>_______________________________________</w:t>
      </w:r>
    </w:p>
    <w:p w14:paraId="5A92CC32" w14:textId="77777777" w:rsidR="007312D3" w:rsidRPr="00E71B8F" w:rsidRDefault="007312D3" w:rsidP="007312D3">
      <w:pPr>
        <w:jc w:val="center"/>
        <w:rPr>
          <w:rFonts w:ascii="Arial" w:hAnsi="Arial" w:cs="Arial"/>
        </w:rPr>
      </w:pPr>
      <w:r w:rsidRPr="00E71B8F">
        <w:rPr>
          <w:rFonts w:ascii="Arial" w:hAnsi="Arial" w:cs="Arial"/>
        </w:rPr>
        <w:t>Assinatura do Candidato</w:t>
      </w:r>
    </w:p>
    <w:p w14:paraId="5384BA02" w14:textId="2AF871C9" w:rsidR="007312D3" w:rsidRPr="00E71B8F" w:rsidRDefault="007312D3" w:rsidP="007312D3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1831E86A" w14:textId="2F460A96" w:rsidR="000A588E" w:rsidRDefault="000A588E">
      <w:pPr>
        <w:widowControl w:val="0"/>
        <w:autoSpaceDE w:val="0"/>
        <w:autoSpaceDN w:val="0"/>
        <w:rPr>
          <w:rFonts w:ascii="Roboto" w:hAnsi="Roboto"/>
          <w:b/>
          <w:color w:val="0070C0"/>
          <w:sz w:val="32"/>
          <w:szCs w:val="32"/>
        </w:rPr>
      </w:pPr>
      <w:r>
        <w:rPr>
          <w:rFonts w:ascii="Roboto" w:hAnsi="Roboto"/>
          <w:b/>
          <w:color w:val="0070C0"/>
          <w:sz w:val="32"/>
          <w:szCs w:val="32"/>
        </w:rPr>
        <w:br w:type="page"/>
      </w:r>
    </w:p>
    <w:p w14:paraId="3F1FB142" w14:textId="7B7BA373" w:rsidR="007312D3" w:rsidRPr="00E71B8F" w:rsidRDefault="007312D3" w:rsidP="007312D3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E71B8F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 xml:space="preserve">EDITAL PROPPG </w:t>
      </w:r>
      <w:r w:rsidR="00987C44">
        <w:rPr>
          <w:rFonts w:ascii="Arial" w:hAnsi="Arial" w:cs="Arial"/>
          <w:b/>
          <w:color w:val="548DD4" w:themeColor="text2" w:themeTint="99"/>
          <w:sz w:val="28"/>
          <w:szCs w:val="28"/>
        </w:rPr>
        <w:t>0</w:t>
      </w:r>
      <w:r w:rsidR="001B241C">
        <w:rPr>
          <w:rFonts w:ascii="Arial" w:hAnsi="Arial" w:cs="Arial"/>
          <w:b/>
          <w:color w:val="548DD4" w:themeColor="text2" w:themeTint="99"/>
          <w:sz w:val="28"/>
          <w:szCs w:val="28"/>
        </w:rPr>
        <w:t>5</w:t>
      </w:r>
      <w:r w:rsidRPr="00E71B8F">
        <w:rPr>
          <w:rFonts w:ascii="Arial" w:hAnsi="Arial" w:cs="Arial"/>
          <w:b/>
          <w:color w:val="548DD4" w:themeColor="text2" w:themeTint="99"/>
          <w:sz w:val="28"/>
          <w:szCs w:val="28"/>
        </w:rPr>
        <w:t>/2022</w:t>
      </w:r>
    </w:p>
    <w:p w14:paraId="7076A38A" w14:textId="77777777" w:rsidR="00027859" w:rsidRPr="00E71B8F" w:rsidRDefault="007312D3" w:rsidP="000A588E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71B8F">
        <w:rPr>
          <w:rFonts w:ascii="Arial" w:hAnsi="Arial" w:cs="Arial"/>
          <w:b/>
          <w:color w:val="0070C0"/>
          <w:sz w:val="28"/>
          <w:szCs w:val="28"/>
        </w:rPr>
        <w:t>ANEXO III</w:t>
      </w:r>
      <w:r w:rsidR="000A588E" w:rsidRPr="00E71B8F">
        <w:rPr>
          <w:rFonts w:ascii="Arial" w:hAnsi="Arial" w:cs="Arial"/>
          <w:b/>
          <w:color w:val="0070C0"/>
          <w:sz w:val="28"/>
          <w:szCs w:val="28"/>
        </w:rPr>
        <w:t xml:space="preserve"> - </w:t>
      </w:r>
      <w:r w:rsidR="006A513B" w:rsidRPr="00E71B8F">
        <w:rPr>
          <w:rFonts w:ascii="Arial" w:hAnsi="Arial" w:cs="Arial"/>
          <w:b/>
          <w:color w:val="0070C0"/>
          <w:sz w:val="28"/>
          <w:szCs w:val="28"/>
        </w:rPr>
        <w:t>TABELA DE PONTUAÇÃO</w:t>
      </w:r>
      <w:r w:rsidR="000A588E" w:rsidRPr="00E71B8F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7C8E96DE" w14:textId="5C2AC93A" w:rsidR="007312D3" w:rsidRPr="00E71B8F" w:rsidRDefault="000A588E" w:rsidP="000A588E">
      <w:pPr>
        <w:jc w:val="center"/>
        <w:rPr>
          <w:rFonts w:ascii="Arial" w:hAnsi="Arial" w:cs="Arial"/>
          <w:sz w:val="22"/>
          <w:szCs w:val="22"/>
        </w:rPr>
      </w:pPr>
      <w:r w:rsidRPr="00E71B8F">
        <w:rPr>
          <w:rFonts w:ascii="Arial" w:hAnsi="Arial" w:cs="Arial"/>
          <w:b/>
          <w:sz w:val="22"/>
          <w:szCs w:val="22"/>
        </w:rPr>
        <w:t>(</w:t>
      </w:r>
      <w:r w:rsidR="007312D3" w:rsidRPr="00E71B8F">
        <w:rPr>
          <w:rFonts w:ascii="Arial" w:hAnsi="Arial" w:cs="Arial"/>
          <w:sz w:val="22"/>
          <w:szCs w:val="22"/>
        </w:rPr>
        <w:t>A tabela aponta a pontuação por unidade do produto avaliado</w:t>
      </w:r>
      <w:r w:rsidRPr="00E71B8F">
        <w:rPr>
          <w:rFonts w:ascii="Arial" w:hAnsi="Arial" w:cs="Arial"/>
          <w:sz w:val="22"/>
          <w:szCs w:val="22"/>
        </w:rPr>
        <w:t>)</w:t>
      </w:r>
    </w:p>
    <w:tbl>
      <w:tblPr>
        <w:tblStyle w:val="Tabelacomgrade"/>
        <w:tblW w:w="1032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860"/>
        <w:gridCol w:w="2047"/>
        <w:gridCol w:w="1350"/>
        <w:gridCol w:w="1350"/>
      </w:tblGrid>
      <w:tr w:rsidR="006A513B" w:rsidRPr="00E71B8F" w14:paraId="3EE189EB" w14:textId="77777777" w:rsidTr="00652C15">
        <w:trPr>
          <w:trHeight w:val="1070"/>
        </w:trPr>
        <w:tc>
          <w:tcPr>
            <w:tcW w:w="720" w:type="dxa"/>
          </w:tcPr>
          <w:p w14:paraId="2E32279D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268FC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860" w:type="dxa"/>
          </w:tcPr>
          <w:p w14:paraId="43665B5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CA421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Atividades</w:t>
            </w:r>
          </w:p>
          <w:p w14:paraId="12554186" w14:textId="77777777" w:rsidR="006A513B" w:rsidRPr="00E71B8F" w:rsidRDefault="006A513B" w:rsidP="00734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sz w:val="22"/>
                <w:szCs w:val="22"/>
              </w:rPr>
              <w:t>Em áreas indicadas pelo professor</w:t>
            </w:r>
          </w:p>
          <w:p w14:paraId="6BBF5FC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7" w:type="dxa"/>
          </w:tcPr>
          <w:p w14:paraId="27C98A8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  <w:p w14:paraId="79D3B94D" w14:textId="77777777" w:rsidR="006A513B" w:rsidRPr="00E71B8F" w:rsidRDefault="006A513B" w:rsidP="007346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78A68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Pontuação Solicitada</w:t>
            </w:r>
          </w:p>
        </w:tc>
        <w:tc>
          <w:tcPr>
            <w:tcW w:w="1350" w:type="dxa"/>
          </w:tcPr>
          <w:p w14:paraId="11993DB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Pontuação Obtida</w:t>
            </w:r>
          </w:p>
        </w:tc>
      </w:tr>
      <w:tr w:rsidR="006A513B" w:rsidRPr="00E71B8F" w14:paraId="1A13A13A" w14:textId="77777777" w:rsidTr="00652C15">
        <w:trPr>
          <w:trHeight w:val="535"/>
        </w:trPr>
        <w:tc>
          <w:tcPr>
            <w:tcW w:w="720" w:type="dxa"/>
            <w:shd w:val="clear" w:color="auto" w:fill="DAEEF3" w:themeFill="accent5" w:themeFillTint="33"/>
          </w:tcPr>
          <w:p w14:paraId="6D74E08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14:paraId="37D75571" w14:textId="77777777" w:rsidR="006A513B" w:rsidRPr="00E71B8F" w:rsidRDefault="006A513B" w:rsidP="00734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Orientações concluídas de programas de</w:t>
            </w:r>
          </w:p>
          <w:p w14:paraId="5AF5B02F" w14:textId="77777777" w:rsidR="006A513B" w:rsidRPr="00E71B8F" w:rsidRDefault="006A513B" w:rsidP="00734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mestrado ou doutorado, no quadriênio</w:t>
            </w:r>
          </w:p>
          <w:p w14:paraId="1E74D6A4" w14:textId="77777777" w:rsidR="006A513B" w:rsidRPr="00E71B8F" w:rsidRDefault="006A513B" w:rsidP="00734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 xml:space="preserve"> (2018-2021)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14:paraId="035B03B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55A9FE1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758568D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0EA0A1EB" w14:textId="77777777" w:rsidTr="00652C15">
        <w:trPr>
          <w:trHeight w:val="267"/>
        </w:trPr>
        <w:tc>
          <w:tcPr>
            <w:tcW w:w="720" w:type="dxa"/>
          </w:tcPr>
          <w:p w14:paraId="7E1CECA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14:paraId="36AEF664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1 ) Doutorado (concluída)</w:t>
            </w:r>
          </w:p>
        </w:tc>
        <w:tc>
          <w:tcPr>
            <w:tcW w:w="2047" w:type="dxa"/>
          </w:tcPr>
          <w:p w14:paraId="712F37C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350" w:type="dxa"/>
          </w:tcPr>
          <w:p w14:paraId="3B7B211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B11C8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4A5F8C26" w14:textId="77777777" w:rsidTr="00652C15">
        <w:trPr>
          <w:trHeight w:val="267"/>
        </w:trPr>
        <w:tc>
          <w:tcPr>
            <w:tcW w:w="720" w:type="dxa"/>
          </w:tcPr>
          <w:p w14:paraId="4370687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14:paraId="4A63C078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2) Mestrado (concluída)</w:t>
            </w:r>
          </w:p>
        </w:tc>
        <w:tc>
          <w:tcPr>
            <w:tcW w:w="2047" w:type="dxa"/>
          </w:tcPr>
          <w:p w14:paraId="6FDB9A6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14:paraId="56BE4C7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D8820C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21BFEB41" w14:textId="77777777" w:rsidTr="00652C15">
        <w:trPr>
          <w:trHeight w:val="253"/>
        </w:trPr>
        <w:tc>
          <w:tcPr>
            <w:tcW w:w="720" w:type="dxa"/>
          </w:tcPr>
          <w:p w14:paraId="4E907DA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14:paraId="18321098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3) Graduação (Concluída)</w:t>
            </w:r>
          </w:p>
        </w:tc>
        <w:tc>
          <w:tcPr>
            <w:tcW w:w="2047" w:type="dxa"/>
          </w:tcPr>
          <w:p w14:paraId="53B35A47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229B457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39C3A5E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00BFA07B" w14:textId="77777777" w:rsidTr="00652C15">
        <w:trPr>
          <w:trHeight w:val="282"/>
        </w:trPr>
        <w:tc>
          <w:tcPr>
            <w:tcW w:w="720" w:type="dxa"/>
            <w:shd w:val="clear" w:color="auto" w:fill="DAEEF3" w:themeFill="accent5" w:themeFillTint="33"/>
          </w:tcPr>
          <w:p w14:paraId="5AB0E4C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14:paraId="4F453055" w14:textId="77777777" w:rsidR="006A513B" w:rsidRPr="00E71B8F" w:rsidRDefault="006A513B" w:rsidP="007346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icipação em bancas  (2018-2021)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14:paraId="2C5C13C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636EBC0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2A2FA45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A513B" w:rsidRPr="00E71B8F" w14:paraId="2265E28D" w14:textId="77777777" w:rsidTr="00652C15">
        <w:trPr>
          <w:trHeight w:val="253"/>
        </w:trPr>
        <w:tc>
          <w:tcPr>
            <w:tcW w:w="720" w:type="dxa"/>
          </w:tcPr>
          <w:p w14:paraId="527C351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020EC713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1 ) Doutorado (concluída)</w:t>
            </w:r>
          </w:p>
        </w:tc>
        <w:tc>
          <w:tcPr>
            <w:tcW w:w="2047" w:type="dxa"/>
          </w:tcPr>
          <w:p w14:paraId="0BF7D68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14:paraId="3DEED75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C7CF3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22BFEF88" w14:textId="77777777" w:rsidTr="00652C15">
        <w:trPr>
          <w:trHeight w:val="267"/>
        </w:trPr>
        <w:tc>
          <w:tcPr>
            <w:tcW w:w="720" w:type="dxa"/>
          </w:tcPr>
          <w:p w14:paraId="39B1061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5742F259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2) Doutorado (qualificação)</w:t>
            </w:r>
          </w:p>
        </w:tc>
        <w:tc>
          <w:tcPr>
            <w:tcW w:w="2047" w:type="dxa"/>
          </w:tcPr>
          <w:p w14:paraId="3E582C4E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57A87C5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5B7AEF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72250D05" w14:textId="77777777" w:rsidTr="00652C15">
        <w:trPr>
          <w:trHeight w:val="288"/>
        </w:trPr>
        <w:tc>
          <w:tcPr>
            <w:tcW w:w="720" w:type="dxa"/>
          </w:tcPr>
          <w:p w14:paraId="3854F81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2EBD7ED7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3) Mestrado (dissertação )</w:t>
            </w:r>
          </w:p>
        </w:tc>
        <w:tc>
          <w:tcPr>
            <w:tcW w:w="2047" w:type="dxa"/>
          </w:tcPr>
          <w:p w14:paraId="36B7CFB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44A7FED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BE743E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5BFBF6BA" w14:textId="77777777" w:rsidTr="00652C15">
        <w:trPr>
          <w:trHeight w:val="253"/>
        </w:trPr>
        <w:tc>
          <w:tcPr>
            <w:tcW w:w="720" w:type="dxa"/>
          </w:tcPr>
          <w:p w14:paraId="12716ED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24B59827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4) Mestrado (Qualificação)</w:t>
            </w:r>
          </w:p>
        </w:tc>
        <w:tc>
          <w:tcPr>
            <w:tcW w:w="2047" w:type="dxa"/>
          </w:tcPr>
          <w:p w14:paraId="659AE18A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01CB4F0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FA304C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45E6C235" w14:textId="77777777" w:rsidTr="00652C15">
        <w:trPr>
          <w:trHeight w:val="267"/>
        </w:trPr>
        <w:tc>
          <w:tcPr>
            <w:tcW w:w="720" w:type="dxa"/>
          </w:tcPr>
          <w:p w14:paraId="6C352EA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4F4B00BA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5) Concurso efetivo</w:t>
            </w:r>
          </w:p>
        </w:tc>
        <w:tc>
          <w:tcPr>
            <w:tcW w:w="2047" w:type="dxa"/>
          </w:tcPr>
          <w:p w14:paraId="0B67AD6D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2374D78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47C76C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53BD68E1" w14:textId="77777777" w:rsidTr="00652C15">
        <w:trPr>
          <w:trHeight w:val="253"/>
        </w:trPr>
        <w:tc>
          <w:tcPr>
            <w:tcW w:w="720" w:type="dxa"/>
          </w:tcPr>
          <w:p w14:paraId="40B5516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06FFE62F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6) Concurso substituto</w:t>
            </w:r>
          </w:p>
        </w:tc>
        <w:tc>
          <w:tcPr>
            <w:tcW w:w="2047" w:type="dxa"/>
          </w:tcPr>
          <w:p w14:paraId="222E5ACA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675DB65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12857C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121E2FDB" w14:textId="77777777" w:rsidTr="00652C15">
        <w:trPr>
          <w:trHeight w:val="282"/>
        </w:trPr>
        <w:tc>
          <w:tcPr>
            <w:tcW w:w="720" w:type="dxa"/>
            <w:shd w:val="clear" w:color="auto" w:fill="DAEEF3" w:themeFill="accent5" w:themeFillTint="33"/>
          </w:tcPr>
          <w:p w14:paraId="246D60E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14:paraId="132C07C4" w14:textId="77777777" w:rsidR="006A513B" w:rsidRPr="00E71B8F" w:rsidRDefault="006A513B" w:rsidP="007346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Artigos originais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14:paraId="1B32AF5D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027E4F5E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42B76EB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2BB15F1D" w14:textId="77777777" w:rsidTr="00652C15">
        <w:trPr>
          <w:trHeight w:val="282"/>
        </w:trPr>
        <w:tc>
          <w:tcPr>
            <w:tcW w:w="720" w:type="dxa"/>
          </w:tcPr>
          <w:p w14:paraId="2B1EADD7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52FFDD4F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A1</w:t>
            </w:r>
          </w:p>
        </w:tc>
        <w:tc>
          <w:tcPr>
            <w:tcW w:w="2047" w:type="dxa"/>
          </w:tcPr>
          <w:p w14:paraId="3CD9EF2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350" w:type="dxa"/>
          </w:tcPr>
          <w:p w14:paraId="0FB766C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9EEDD6D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72CD255C" w14:textId="77777777" w:rsidTr="00652C15">
        <w:trPr>
          <w:trHeight w:val="282"/>
        </w:trPr>
        <w:tc>
          <w:tcPr>
            <w:tcW w:w="720" w:type="dxa"/>
          </w:tcPr>
          <w:p w14:paraId="4E9A9E1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1CAEFDC5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A2</w:t>
            </w:r>
          </w:p>
        </w:tc>
        <w:tc>
          <w:tcPr>
            <w:tcW w:w="2047" w:type="dxa"/>
          </w:tcPr>
          <w:p w14:paraId="004A314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1350" w:type="dxa"/>
          </w:tcPr>
          <w:p w14:paraId="3950576A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A365E5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14604CD3" w14:textId="77777777" w:rsidTr="00652C15">
        <w:trPr>
          <w:trHeight w:val="282"/>
        </w:trPr>
        <w:tc>
          <w:tcPr>
            <w:tcW w:w="720" w:type="dxa"/>
          </w:tcPr>
          <w:p w14:paraId="431F35C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1F5E065B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B1</w:t>
            </w:r>
          </w:p>
        </w:tc>
        <w:tc>
          <w:tcPr>
            <w:tcW w:w="2047" w:type="dxa"/>
          </w:tcPr>
          <w:p w14:paraId="7526915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350" w:type="dxa"/>
          </w:tcPr>
          <w:p w14:paraId="63A2D75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92B7CD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1922A5DE" w14:textId="77777777" w:rsidTr="00652C15">
        <w:trPr>
          <w:trHeight w:val="282"/>
        </w:trPr>
        <w:tc>
          <w:tcPr>
            <w:tcW w:w="720" w:type="dxa"/>
          </w:tcPr>
          <w:p w14:paraId="4D6FE78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5912450A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B2</w:t>
            </w:r>
          </w:p>
        </w:tc>
        <w:tc>
          <w:tcPr>
            <w:tcW w:w="2047" w:type="dxa"/>
          </w:tcPr>
          <w:p w14:paraId="2CEF7B6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350" w:type="dxa"/>
          </w:tcPr>
          <w:p w14:paraId="7A5E186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6DAF62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48524D3A" w14:textId="77777777" w:rsidTr="00652C15">
        <w:trPr>
          <w:trHeight w:val="282"/>
        </w:trPr>
        <w:tc>
          <w:tcPr>
            <w:tcW w:w="720" w:type="dxa"/>
          </w:tcPr>
          <w:p w14:paraId="6141EBB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38FDDDC5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B3</w:t>
            </w:r>
          </w:p>
        </w:tc>
        <w:tc>
          <w:tcPr>
            <w:tcW w:w="2047" w:type="dxa"/>
          </w:tcPr>
          <w:p w14:paraId="7E31B12B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350" w:type="dxa"/>
          </w:tcPr>
          <w:p w14:paraId="5366C05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7ECF3D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295D2FD2" w14:textId="77777777" w:rsidTr="00652C15">
        <w:trPr>
          <w:trHeight w:val="282"/>
        </w:trPr>
        <w:tc>
          <w:tcPr>
            <w:tcW w:w="720" w:type="dxa"/>
          </w:tcPr>
          <w:p w14:paraId="18697BA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21BA218B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B4</w:t>
            </w:r>
          </w:p>
        </w:tc>
        <w:tc>
          <w:tcPr>
            <w:tcW w:w="2047" w:type="dxa"/>
          </w:tcPr>
          <w:p w14:paraId="7CA5A3D7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350" w:type="dxa"/>
          </w:tcPr>
          <w:p w14:paraId="798B60D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30F347A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4A472B84" w14:textId="77777777" w:rsidTr="00652C15">
        <w:trPr>
          <w:trHeight w:val="282"/>
        </w:trPr>
        <w:tc>
          <w:tcPr>
            <w:tcW w:w="720" w:type="dxa"/>
          </w:tcPr>
          <w:p w14:paraId="77005CB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63F28325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B5</w:t>
            </w:r>
          </w:p>
        </w:tc>
        <w:tc>
          <w:tcPr>
            <w:tcW w:w="2047" w:type="dxa"/>
          </w:tcPr>
          <w:p w14:paraId="699DFD2D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14:paraId="6D06A64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3325C01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4C8799B1" w14:textId="77777777" w:rsidTr="00652C15">
        <w:trPr>
          <w:trHeight w:val="296"/>
        </w:trPr>
        <w:tc>
          <w:tcPr>
            <w:tcW w:w="720" w:type="dxa"/>
          </w:tcPr>
          <w:p w14:paraId="275D35C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3DE4F06E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C</w:t>
            </w:r>
          </w:p>
        </w:tc>
        <w:tc>
          <w:tcPr>
            <w:tcW w:w="2047" w:type="dxa"/>
          </w:tcPr>
          <w:p w14:paraId="12E87D5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7C1D09C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10C363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59C3D782" w14:textId="77777777" w:rsidTr="00652C15">
        <w:trPr>
          <w:trHeight w:val="282"/>
        </w:trPr>
        <w:tc>
          <w:tcPr>
            <w:tcW w:w="720" w:type="dxa"/>
            <w:shd w:val="clear" w:color="auto" w:fill="DAEEF3" w:themeFill="accent5" w:themeFillTint="33"/>
          </w:tcPr>
          <w:p w14:paraId="091FF55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14:paraId="2A14E2D4" w14:textId="77777777" w:rsidR="006A513B" w:rsidRPr="00E71B8F" w:rsidRDefault="006A513B" w:rsidP="007346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Outras Produções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14:paraId="7E4EA40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29F75F2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120B623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00499386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492F75E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3CCB43C3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Artigo completo em anais de eventos internacionais</w:t>
            </w:r>
          </w:p>
        </w:tc>
        <w:tc>
          <w:tcPr>
            <w:tcW w:w="2047" w:type="dxa"/>
            <w:shd w:val="clear" w:color="auto" w:fill="auto"/>
          </w:tcPr>
          <w:p w14:paraId="5CF35AB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14:paraId="7EEB23B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DC7425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134E4684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21AD35D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CF6B7B3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Artigo completo em anais de eventos nacionais</w:t>
            </w:r>
          </w:p>
        </w:tc>
        <w:tc>
          <w:tcPr>
            <w:tcW w:w="2047" w:type="dxa"/>
            <w:shd w:val="clear" w:color="auto" w:fill="auto"/>
          </w:tcPr>
          <w:p w14:paraId="6FF1F9E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14:paraId="310E309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6B314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06171377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3CF3E1A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73240014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Artigo completo em anais de eventos regional ou local</w:t>
            </w:r>
          </w:p>
        </w:tc>
        <w:tc>
          <w:tcPr>
            <w:tcW w:w="2047" w:type="dxa"/>
            <w:shd w:val="clear" w:color="auto" w:fill="auto"/>
          </w:tcPr>
          <w:p w14:paraId="4724059D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4BF825B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9CC850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2B5096EC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3E52742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7C3DDCCB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Resumo em anais de eventos internacionais</w:t>
            </w:r>
          </w:p>
        </w:tc>
        <w:tc>
          <w:tcPr>
            <w:tcW w:w="2047" w:type="dxa"/>
            <w:shd w:val="clear" w:color="auto" w:fill="auto"/>
          </w:tcPr>
          <w:p w14:paraId="6C4C4A8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5D44E1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CC4F74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057AC7F9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4DBAB41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E9B1CAA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Resumo em anais de eventos nacionais</w:t>
            </w:r>
          </w:p>
        </w:tc>
        <w:tc>
          <w:tcPr>
            <w:tcW w:w="2047" w:type="dxa"/>
            <w:shd w:val="clear" w:color="auto" w:fill="auto"/>
          </w:tcPr>
          <w:p w14:paraId="6FA75E7A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2E05B6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41FDD5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1786EF70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52564797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305452B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Resumo em anais de eventos regionais ou locais</w:t>
            </w:r>
          </w:p>
        </w:tc>
        <w:tc>
          <w:tcPr>
            <w:tcW w:w="2047" w:type="dxa"/>
            <w:shd w:val="clear" w:color="auto" w:fill="auto"/>
          </w:tcPr>
          <w:p w14:paraId="0C3B703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5F4DCA6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65A76A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783D67CC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2E9C5E7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3FE0358C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Livro publicado</w:t>
            </w:r>
          </w:p>
        </w:tc>
        <w:tc>
          <w:tcPr>
            <w:tcW w:w="2047" w:type="dxa"/>
            <w:shd w:val="clear" w:color="auto" w:fill="auto"/>
          </w:tcPr>
          <w:p w14:paraId="1773188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14:paraId="358180C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436754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5F646683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66C402DB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8AE6E3E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Capítulo de livro publicado</w:t>
            </w:r>
          </w:p>
        </w:tc>
        <w:tc>
          <w:tcPr>
            <w:tcW w:w="2047" w:type="dxa"/>
            <w:shd w:val="clear" w:color="auto" w:fill="auto"/>
          </w:tcPr>
          <w:p w14:paraId="26C7FC7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14:paraId="612D470E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210BDE8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26A5BA66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29BD936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68CC616E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Organização de livro publicado</w:t>
            </w:r>
          </w:p>
        </w:tc>
        <w:tc>
          <w:tcPr>
            <w:tcW w:w="2047" w:type="dxa"/>
            <w:shd w:val="clear" w:color="auto" w:fill="auto"/>
          </w:tcPr>
          <w:p w14:paraId="03C2ADB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5E8E85B7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CACA79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62147972" w14:textId="77777777" w:rsidTr="00652C15">
        <w:trPr>
          <w:trHeight w:val="282"/>
        </w:trPr>
        <w:tc>
          <w:tcPr>
            <w:tcW w:w="720" w:type="dxa"/>
            <w:shd w:val="clear" w:color="auto" w:fill="DAEEF3" w:themeFill="accent5" w:themeFillTint="33"/>
          </w:tcPr>
          <w:p w14:paraId="3EECA88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14:paraId="180A3C3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D6E3BC" w:themeColor="accent3" w:themeTint="66"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Produtos Técnicos-Tecnológicos (aplicativos, softwares, equipamentos e kits, etc.)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14:paraId="5BB465B7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D6E3BC" w:themeColor="accent3" w:themeTint="66"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32AEFA9E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7DD150C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412D9" w14:textId="77777777" w:rsidR="006A513B" w:rsidRPr="00E71B8F" w:rsidRDefault="006A513B" w:rsidP="00027859">
      <w:pPr>
        <w:ind w:right="-170"/>
        <w:rPr>
          <w:rFonts w:ascii="Arial" w:hAnsi="Arial" w:cs="Arial"/>
          <w:bCs/>
        </w:rPr>
      </w:pPr>
    </w:p>
    <w:sectPr w:rsidR="006A513B" w:rsidRPr="00E71B8F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24A3" w14:textId="77777777" w:rsidR="008849E0" w:rsidRDefault="008849E0" w:rsidP="000F76A3">
      <w:r>
        <w:separator/>
      </w:r>
    </w:p>
  </w:endnote>
  <w:endnote w:type="continuationSeparator" w:id="0">
    <w:p w14:paraId="3739CE14" w14:textId="77777777" w:rsidR="008849E0" w:rsidRDefault="008849E0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05925" w:rsidRDefault="00F0592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F05925" w:rsidRPr="00653EFD" w:rsidRDefault="00F0592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F05925" w:rsidRPr="00735E12" w:rsidRDefault="00F05925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E4C2" w14:textId="77777777" w:rsidR="00A42A6F" w:rsidRDefault="00A42A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5C61" w14:textId="77777777" w:rsidR="008849E0" w:rsidRDefault="008849E0" w:rsidP="000F76A3">
      <w:r>
        <w:separator/>
      </w:r>
    </w:p>
  </w:footnote>
  <w:footnote w:type="continuationSeparator" w:id="0">
    <w:p w14:paraId="3642DCA0" w14:textId="77777777" w:rsidR="008849E0" w:rsidRDefault="008849E0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F05925" w:rsidRDefault="008849E0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6" w:type="dxa"/>
      <w:jc w:val="center"/>
      <w:tblBorders>
        <w:bottom w:val="single" w:sz="18" w:space="0" w:color="365F91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728"/>
      <w:gridCol w:w="7117"/>
      <w:gridCol w:w="1551"/>
    </w:tblGrid>
    <w:tr w:rsidR="00F05925" w:rsidRPr="00FB4E40" w14:paraId="70FCA764" w14:textId="77777777" w:rsidTr="007A2B16">
      <w:trPr>
        <w:jc w:val="center"/>
      </w:trPr>
      <w:tc>
        <w:tcPr>
          <w:tcW w:w="1728" w:type="dxa"/>
        </w:tcPr>
        <w:p w14:paraId="42AD466D" w14:textId="75621441" w:rsidR="00F05925" w:rsidRPr="00FB4E40" w:rsidRDefault="007A2B16" w:rsidP="007A2B16">
          <w:pPr>
            <w:pStyle w:val="PargrafodaLista"/>
            <w:ind w:right="-285"/>
            <w:jc w:val="both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 wp14:anchorId="6F5CE8C6" wp14:editId="1047485B">
                <wp:extent cx="1019797" cy="6858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903" cy="705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7" w:type="dxa"/>
        </w:tcPr>
        <w:p w14:paraId="0C739679" w14:textId="77777777" w:rsidR="00F05925" w:rsidRPr="00E71B8F" w:rsidRDefault="00F05925" w:rsidP="00F31428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71B8F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49604F63" w14:textId="1CD2BFA1" w:rsidR="00F05925" w:rsidRPr="00E71B8F" w:rsidRDefault="00F05925" w:rsidP="002D587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71B8F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0ED261FC" w14:textId="77777777" w:rsidR="00F05925" w:rsidRPr="00E71B8F" w:rsidRDefault="00F05925" w:rsidP="00F31428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71B8F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3805ABEE" w14:textId="77777777" w:rsidR="00F05925" w:rsidRPr="00FB4E40" w:rsidRDefault="00F05925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51" w:type="dxa"/>
        </w:tcPr>
        <w:p w14:paraId="4CA1A9D1" w14:textId="77777777" w:rsidR="00F05925" w:rsidRPr="00FB4E40" w:rsidRDefault="00F05925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1C7CCAA" wp14:editId="230A712A">
                <wp:extent cx="890270" cy="847725"/>
                <wp:effectExtent l="0" t="0" r="5080" b="9525"/>
                <wp:docPr id="29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6" cy="92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191AFCF7" w:rsidR="00F05925" w:rsidRDefault="008849E0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F05925" w:rsidRDefault="008849E0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9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E5DE5"/>
    <w:multiLevelType w:val="multilevel"/>
    <w:tmpl w:val="A8A45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0F3912"/>
    <w:multiLevelType w:val="hybridMultilevel"/>
    <w:tmpl w:val="333CE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68ED"/>
    <w:multiLevelType w:val="hybridMultilevel"/>
    <w:tmpl w:val="367A37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1AB"/>
    <w:multiLevelType w:val="multilevel"/>
    <w:tmpl w:val="5DACE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Roboto" w:hAnsi="Roboto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8933D0"/>
    <w:multiLevelType w:val="multilevel"/>
    <w:tmpl w:val="3FC85852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Roboto" w:hAnsi="Roboto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4F2D2D5A"/>
    <w:multiLevelType w:val="multilevel"/>
    <w:tmpl w:val="0BC257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FA46EA"/>
    <w:multiLevelType w:val="hybridMultilevel"/>
    <w:tmpl w:val="912AA5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C439C"/>
    <w:multiLevelType w:val="multilevel"/>
    <w:tmpl w:val="58F88AD4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Roboto" w:hAnsi="Roboto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62FE6824"/>
    <w:multiLevelType w:val="hybridMultilevel"/>
    <w:tmpl w:val="12FE0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01CC"/>
    <w:multiLevelType w:val="multilevel"/>
    <w:tmpl w:val="556ED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BA55BB"/>
    <w:multiLevelType w:val="hybridMultilevel"/>
    <w:tmpl w:val="4B986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E16BA"/>
    <w:multiLevelType w:val="multilevel"/>
    <w:tmpl w:val="E458C28E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Roboto" w:hAnsi="Roboto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726024F4"/>
    <w:multiLevelType w:val="hybridMultilevel"/>
    <w:tmpl w:val="B09A8478"/>
    <w:lvl w:ilvl="0" w:tplc="8B70AD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D54DA"/>
    <w:multiLevelType w:val="hybridMultilevel"/>
    <w:tmpl w:val="F5904E2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14"/>
  </w:num>
  <w:num w:numId="14">
    <w:abstractNumId w:val="11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83"/>
    <w:rsid w:val="00017534"/>
    <w:rsid w:val="0002198A"/>
    <w:rsid w:val="00025543"/>
    <w:rsid w:val="00027859"/>
    <w:rsid w:val="000402FF"/>
    <w:rsid w:val="000435F5"/>
    <w:rsid w:val="00047540"/>
    <w:rsid w:val="0005390D"/>
    <w:rsid w:val="000558B9"/>
    <w:rsid w:val="00075AD1"/>
    <w:rsid w:val="0008614E"/>
    <w:rsid w:val="00086FA7"/>
    <w:rsid w:val="00090A1D"/>
    <w:rsid w:val="00096075"/>
    <w:rsid w:val="0009673E"/>
    <w:rsid w:val="000A3454"/>
    <w:rsid w:val="000A588E"/>
    <w:rsid w:val="000A669E"/>
    <w:rsid w:val="000B161E"/>
    <w:rsid w:val="000C5AD7"/>
    <w:rsid w:val="000C7A86"/>
    <w:rsid w:val="000D0610"/>
    <w:rsid w:val="000D4738"/>
    <w:rsid w:val="000E4B84"/>
    <w:rsid w:val="000E68AA"/>
    <w:rsid w:val="000F2A59"/>
    <w:rsid w:val="000F76A3"/>
    <w:rsid w:val="00102FA6"/>
    <w:rsid w:val="00103654"/>
    <w:rsid w:val="00107700"/>
    <w:rsid w:val="00115DAF"/>
    <w:rsid w:val="0013215A"/>
    <w:rsid w:val="00134219"/>
    <w:rsid w:val="00137830"/>
    <w:rsid w:val="001421B5"/>
    <w:rsid w:val="0014420C"/>
    <w:rsid w:val="00146B4D"/>
    <w:rsid w:val="00146C55"/>
    <w:rsid w:val="00153C9C"/>
    <w:rsid w:val="0016179D"/>
    <w:rsid w:val="00166405"/>
    <w:rsid w:val="001678A8"/>
    <w:rsid w:val="001718E8"/>
    <w:rsid w:val="00173D55"/>
    <w:rsid w:val="00176027"/>
    <w:rsid w:val="00183411"/>
    <w:rsid w:val="00183D8E"/>
    <w:rsid w:val="0019334A"/>
    <w:rsid w:val="00195EC0"/>
    <w:rsid w:val="00196C11"/>
    <w:rsid w:val="001A6EC8"/>
    <w:rsid w:val="001B1E0C"/>
    <w:rsid w:val="001B2361"/>
    <w:rsid w:val="001B241C"/>
    <w:rsid w:val="001B5096"/>
    <w:rsid w:val="001B6BF7"/>
    <w:rsid w:val="001B7309"/>
    <w:rsid w:val="001C24FB"/>
    <w:rsid w:val="001C3CBD"/>
    <w:rsid w:val="001C6249"/>
    <w:rsid w:val="001D04CB"/>
    <w:rsid w:val="001D06F5"/>
    <w:rsid w:val="001D37C2"/>
    <w:rsid w:val="001E19C9"/>
    <w:rsid w:val="001F3E7E"/>
    <w:rsid w:val="001F6E17"/>
    <w:rsid w:val="002019D4"/>
    <w:rsid w:val="0020742E"/>
    <w:rsid w:val="00211814"/>
    <w:rsid w:val="00212552"/>
    <w:rsid w:val="002225DE"/>
    <w:rsid w:val="0022673D"/>
    <w:rsid w:val="00240747"/>
    <w:rsid w:val="002427A2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A6C60"/>
    <w:rsid w:val="002B45DA"/>
    <w:rsid w:val="002B500E"/>
    <w:rsid w:val="002B5B1F"/>
    <w:rsid w:val="002C0B8E"/>
    <w:rsid w:val="002D267D"/>
    <w:rsid w:val="002D587A"/>
    <w:rsid w:val="002D736C"/>
    <w:rsid w:val="002F31F5"/>
    <w:rsid w:val="002F4C5D"/>
    <w:rsid w:val="002F6FE4"/>
    <w:rsid w:val="00306E40"/>
    <w:rsid w:val="00306EEE"/>
    <w:rsid w:val="00310883"/>
    <w:rsid w:val="00310C78"/>
    <w:rsid w:val="00313A27"/>
    <w:rsid w:val="0031645C"/>
    <w:rsid w:val="0031696D"/>
    <w:rsid w:val="00321605"/>
    <w:rsid w:val="00330DF7"/>
    <w:rsid w:val="00330F15"/>
    <w:rsid w:val="00332864"/>
    <w:rsid w:val="00336708"/>
    <w:rsid w:val="00336D09"/>
    <w:rsid w:val="00340D69"/>
    <w:rsid w:val="00351EEB"/>
    <w:rsid w:val="0036066E"/>
    <w:rsid w:val="003676AA"/>
    <w:rsid w:val="003677D2"/>
    <w:rsid w:val="00371135"/>
    <w:rsid w:val="00375520"/>
    <w:rsid w:val="0038458C"/>
    <w:rsid w:val="00387E66"/>
    <w:rsid w:val="0039035A"/>
    <w:rsid w:val="0039424A"/>
    <w:rsid w:val="003951C4"/>
    <w:rsid w:val="003B3635"/>
    <w:rsid w:val="003D35BA"/>
    <w:rsid w:val="003D413A"/>
    <w:rsid w:val="003D5044"/>
    <w:rsid w:val="003E3399"/>
    <w:rsid w:val="003E54F7"/>
    <w:rsid w:val="003E6665"/>
    <w:rsid w:val="003E6E84"/>
    <w:rsid w:val="003F1E66"/>
    <w:rsid w:val="00405CFC"/>
    <w:rsid w:val="00411F4C"/>
    <w:rsid w:val="0041343B"/>
    <w:rsid w:val="004147A1"/>
    <w:rsid w:val="0041483B"/>
    <w:rsid w:val="00425454"/>
    <w:rsid w:val="004259BF"/>
    <w:rsid w:val="0045514A"/>
    <w:rsid w:val="00463C1D"/>
    <w:rsid w:val="00463FDD"/>
    <w:rsid w:val="0046658B"/>
    <w:rsid w:val="004709F1"/>
    <w:rsid w:val="0048227C"/>
    <w:rsid w:val="00484E0D"/>
    <w:rsid w:val="00484F60"/>
    <w:rsid w:val="004956B4"/>
    <w:rsid w:val="004A5DBD"/>
    <w:rsid w:val="004B13DE"/>
    <w:rsid w:val="004B29AE"/>
    <w:rsid w:val="004C3A5A"/>
    <w:rsid w:val="004D2657"/>
    <w:rsid w:val="004D5A7C"/>
    <w:rsid w:val="004D73A9"/>
    <w:rsid w:val="004E2896"/>
    <w:rsid w:val="004E3416"/>
    <w:rsid w:val="004F1228"/>
    <w:rsid w:val="004F17F3"/>
    <w:rsid w:val="004F6DF8"/>
    <w:rsid w:val="00504FE1"/>
    <w:rsid w:val="00505C98"/>
    <w:rsid w:val="00511C10"/>
    <w:rsid w:val="00513E1F"/>
    <w:rsid w:val="005143A5"/>
    <w:rsid w:val="00515DB9"/>
    <w:rsid w:val="00516698"/>
    <w:rsid w:val="00520140"/>
    <w:rsid w:val="00522235"/>
    <w:rsid w:val="0052642C"/>
    <w:rsid w:val="00530790"/>
    <w:rsid w:val="00533119"/>
    <w:rsid w:val="0053391E"/>
    <w:rsid w:val="00542813"/>
    <w:rsid w:val="00544107"/>
    <w:rsid w:val="00545073"/>
    <w:rsid w:val="00545D7A"/>
    <w:rsid w:val="00552256"/>
    <w:rsid w:val="005532C8"/>
    <w:rsid w:val="00553600"/>
    <w:rsid w:val="005549B8"/>
    <w:rsid w:val="00574F39"/>
    <w:rsid w:val="00576FB5"/>
    <w:rsid w:val="00582E31"/>
    <w:rsid w:val="00584463"/>
    <w:rsid w:val="005905D1"/>
    <w:rsid w:val="005C23E3"/>
    <w:rsid w:val="005D0D04"/>
    <w:rsid w:val="005D20AF"/>
    <w:rsid w:val="005D68F8"/>
    <w:rsid w:val="005E1DF6"/>
    <w:rsid w:val="005E3203"/>
    <w:rsid w:val="005E3C29"/>
    <w:rsid w:val="005E559E"/>
    <w:rsid w:val="005E5F3C"/>
    <w:rsid w:val="005F0D0D"/>
    <w:rsid w:val="005F6245"/>
    <w:rsid w:val="00603BCE"/>
    <w:rsid w:val="00615FE1"/>
    <w:rsid w:val="00620CBF"/>
    <w:rsid w:val="0062627A"/>
    <w:rsid w:val="00652C15"/>
    <w:rsid w:val="00653EFD"/>
    <w:rsid w:val="00657285"/>
    <w:rsid w:val="00661433"/>
    <w:rsid w:val="0066441E"/>
    <w:rsid w:val="00665794"/>
    <w:rsid w:val="00676174"/>
    <w:rsid w:val="00681085"/>
    <w:rsid w:val="006914E8"/>
    <w:rsid w:val="006A35C5"/>
    <w:rsid w:val="006A513B"/>
    <w:rsid w:val="006A52BD"/>
    <w:rsid w:val="006B3952"/>
    <w:rsid w:val="006B4460"/>
    <w:rsid w:val="006C3CD5"/>
    <w:rsid w:val="006C6FC1"/>
    <w:rsid w:val="006D573A"/>
    <w:rsid w:val="006E27FE"/>
    <w:rsid w:val="006F605A"/>
    <w:rsid w:val="006F71CD"/>
    <w:rsid w:val="00700627"/>
    <w:rsid w:val="0070728D"/>
    <w:rsid w:val="00722356"/>
    <w:rsid w:val="00726F3F"/>
    <w:rsid w:val="007275EB"/>
    <w:rsid w:val="0072761B"/>
    <w:rsid w:val="007312D3"/>
    <w:rsid w:val="007356A7"/>
    <w:rsid w:val="00735E12"/>
    <w:rsid w:val="00740485"/>
    <w:rsid w:val="0074079C"/>
    <w:rsid w:val="007431F2"/>
    <w:rsid w:val="00745CB7"/>
    <w:rsid w:val="00752EFC"/>
    <w:rsid w:val="00760712"/>
    <w:rsid w:val="007611C8"/>
    <w:rsid w:val="0076412F"/>
    <w:rsid w:val="00765C3F"/>
    <w:rsid w:val="007800E8"/>
    <w:rsid w:val="00783869"/>
    <w:rsid w:val="0079387F"/>
    <w:rsid w:val="00793B8C"/>
    <w:rsid w:val="007A2B16"/>
    <w:rsid w:val="007A570D"/>
    <w:rsid w:val="007B325E"/>
    <w:rsid w:val="007C5D67"/>
    <w:rsid w:val="007D3652"/>
    <w:rsid w:val="007D374C"/>
    <w:rsid w:val="007D42EB"/>
    <w:rsid w:val="007D49C7"/>
    <w:rsid w:val="007D6E46"/>
    <w:rsid w:val="007E1217"/>
    <w:rsid w:val="007E3AB8"/>
    <w:rsid w:val="007E57C9"/>
    <w:rsid w:val="007F095A"/>
    <w:rsid w:val="008004CF"/>
    <w:rsid w:val="00802E0B"/>
    <w:rsid w:val="008115AA"/>
    <w:rsid w:val="00813CEC"/>
    <w:rsid w:val="00814DDD"/>
    <w:rsid w:val="008305BF"/>
    <w:rsid w:val="00840CC0"/>
    <w:rsid w:val="00845F48"/>
    <w:rsid w:val="008560E3"/>
    <w:rsid w:val="0085741F"/>
    <w:rsid w:val="0085753D"/>
    <w:rsid w:val="00863BE4"/>
    <w:rsid w:val="00872CF5"/>
    <w:rsid w:val="00876E83"/>
    <w:rsid w:val="008849E0"/>
    <w:rsid w:val="0089145F"/>
    <w:rsid w:val="00895AC8"/>
    <w:rsid w:val="008A0246"/>
    <w:rsid w:val="008A6D52"/>
    <w:rsid w:val="008B0498"/>
    <w:rsid w:val="008B6B8A"/>
    <w:rsid w:val="008B7D7C"/>
    <w:rsid w:val="008C1271"/>
    <w:rsid w:val="008C1958"/>
    <w:rsid w:val="008C5833"/>
    <w:rsid w:val="008D1C76"/>
    <w:rsid w:val="008D6AC6"/>
    <w:rsid w:val="008E33DF"/>
    <w:rsid w:val="008E5E13"/>
    <w:rsid w:val="008F3BCD"/>
    <w:rsid w:val="00910ED2"/>
    <w:rsid w:val="00911EF7"/>
    <w:rsid w:val="0091229F"/>
    <w:rsid w:val="009150DA"/>
    <w:rsid w:val="00932D7A"/>
    <w:rsid w:val="00935332"/>
    <w:rsid w:val="0095345D"/>
    <w:rsid w:val="00971E08"/>
    <w:rsid w:val="0097292F"/>
    <w:rsid w:val="00973513"/>
    <w:rsid w:val="00982288"/>
    <w:rsid w:val="009824ED"/>
    <w:rsid w:val="00987C44"/>
    <w:rsid w:val="00987ED9"/>
    <w:rsid w:val="00992E7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D2DEB"/>
    <w:rsid w:val="009D346F"/>
    <w:rsid w:val="009E07D5"/>
    <w:rsid w:val="009E4A0B"/>
    <w:rsid w:val="009E5CED"/>
    <w:rsid w:val="00A07F77"/>
    <w:rsid w:val="00A109EA"/>
    <w:rsid w:val="00A1621C"/>
    <w:rsid w:val="00A162DB"/>
    <w:rsid w:val="00A200E1"/>
    <w:rsid w:val="00A221F2"/>
    <w:rsid w:val="00A27424"/>
    <w:rsid w:val="00A33B1C"/>
    <w:rsid w:val="00A37BC1"/>
    <w:rsid w:val="00A42A6F"/>
    <w:rsid w:val="00A50E1E"/>
    <w:rsid w:val="00A50F1A"/>
    <w:rsid w:val="00A531C9"/>
    <w:rsid w:val="00A54198"/>
    <w:rsid w:val="00A54DF2"/>
    <w:rsid w:val="00A569B9"/>
    <w:rsid w:val="00A810F8"/>
    <w:rsid w:val="00A87EDE"/>
    <w:rsid w:val="00A977AA"/>
    <w:rsid w:val="00AA194C"/>
    <w:rsid w:val="00AA2F78"/>
    <w:rsid w:val="00AB09B8"/>
    <w:rsid w:val="00AB1D09"/>
    <w:rsid w:val="00AC405E"/>
    <w:rsid w:val="00AC799C"/>
    <w:rsid w:val="00AD08A1"/>
    <w:rsid w:val="00AD0F8F"/>
    <w:rsid w:val="00AD665F"/>
    <w:rsid w:val="00AE2EDC"/>
    <w:rsid w:val="00AE5C8D"/>
    <w:rsid w:val="00AE763C"/>
    <w:rsid w:val="00AE7BCC"/>
    <w:rsid w:val="00AF456B"/>
    <w:rsid w:val="00AF6674"/>
    <w:rsid w:val="00B03233"/>
    <w:rsid w:val="00B03C82"/>
    <w:rsid w:val="00B06A43"/>
    <w:rsid w:val="00B12051"/>
    <w:rsid w:val="00B2287A"/>
    <w:rsid w:val="00B22B38"/>
    <w:rsid w:val="00B251E9"/>
    <w:rsid w:val="00B278F4"/>
    <w:rsid w:val="00B36E4A"/>
    <w:rsid w:val="00B371F1"/>
    <w:rsid w:val="00B37941"/>
    <w:rsid w:val="00B479D0"/>
    <w:rsid w:val="00B57CCE"/>
    <w:rsid w:val="00B64936"/>
    <w:rsid w:val="00B672DE"/>
    <w:rsid w:val="00B71138"/>
    <w:rsid w:val="00B717BB"/>
    <w:rsid w:val="00B91ED2"/>
    <w:rsid w:val="00B94CE9"/>
    <w:rsid w:val="00BA23D1"/>
    <w:rsid w:val="00BA68A3"/>
    <w:rsid w:val="00BB2368"/>
    <w:rsid w:val="00BB4399"/>
    <w:rsid w:val="00BC14D9"/>
    <w:rsid w:val="00BC5290"/>
    <w:rsid w:val="00BC74BA"/>
    <w:rsid w:val="00BD0528"/>
    <w:rsid w:val="00BD2FA2"/>
    <w:rsid w:val="00BD478A"/>
    <w:rsid w:val="00BD58AF"/>
    <w:rsid w:val="00BD6C56"/>
    <w:rsid w:val="00BF3C7B"/>
    <w:rsid w:val="00C219FE"/>
    <w:rsid w:val="00C265CC"/>
    <w:rsid w:val="00C41C03"/>
    <w:rsid w:val="00C56931"/>
    <w:rsid w:val="00C70767"/>
    <w:rsid w:val="00C715A8"/>
    <w:rsid w:val="00C73B25"/>
    <w:rsid w:val="00C83E30"/>
    <w:rsid w:val="00C853AE"/>
    <w:rsid w:val="00C85AE4"/>
    <w:rsid w:val="00C9543D"/>
    <w:rsid w:val="00CA101E"/>
    <w:rsid w:val="00CA1827"/>
    <w:rsid w:val="00CA1AEC"/>
    <w:rsid w:val="00CA3B7C"/>
    <w:rsid w:val="00CA4484"/>
    <w:rsid w:val="00CA57DB"/>
    <w:rsid w:val="00CB3E8D"/>
    <w:rsid w:val="00CE0FE3"/>
    <w:rsid w:val="00CE432A"/>
    <w:rsid w:val="00CE5B65"/>
    <w:rsid w:val="00CE5E05"/>
    <w:rsid w:val="00CF1178"/>
    <w:rsid w:val="00CF222A"/>
    <w:rsid w:val="00CF3088"/>
    <w:rsid w:val="00CF5060"/>
    <w:rsid w:val="00CF6F24"/>
    <w:rsid w:val="00D02A71"/>
    <w:rsid w:val="00D062C6"/>
    <w:rsid w:val="00D13AD3"/>
    <w:rsid w:val="00D177BC"/>
    <w:rsid w:val="00D17D7A"/>
    <w:rsid w:val="00D229EB"/>
    <w:rsid w:val="00D335D5"/>
    <w:rsid w:val="00D33F12"/>
    <w:rsid w:val="00D35303"/>
    <w:rsid w:val="00D36925"/>
    <w:rsid w:val="00D4449B"/>
    <w:rsid w:val="00D4512F"/>
    <w:rsid w:val="00D47679"/>
    <w:rsid w:val="00D478DE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4C8"/>
    <w:rsid w:val="00D938A4"/>
    <w:rsid w:val="00DA2DB1"/>
    <w:rsid w:val="00DA2E48"/>
    <w:rsid w:val="00DA2F15"/>
    <w:rsid w:val="00DA33D4"/>
    <w:rsid w:val="00DA345E"/>
    <w:rsid w:val="00DA57FF"/>
    <w:rsid w:val="00DB17AD"/>
    <w:rsid w:val="00DB2931"/>
    <w:rsid w:val="00DB4088"/>
    <w:rsid w:val="00DC4E0D"/>
    <w:rsid w:val="00DD1781"/>
    <w:rsid w:val="00DE2164"/>
    <w:rsid w:val="00DE3822"/>
    <w:rsid w:val="00DF542D"/>
    <w:rsid w:val="00DF68B9"/>
    <w:rsid w:val="00E02BCA"/>
    <w:rsid w:val="00E03F51"/>
    <w:rsid w:val="00E05BE3"/>
    <w:rsid w:val="00E06DA4"/>
    <w:rsid w:val="00E10B4C"/>
    <w:rsid w:val="00E20FA1"/>
    <w:rsid w:val="00E25D92"/>
    <w:rsid w:val="00E272D3"/>
    <w:rsid w:val="00E300DB"/>
    <w:rsid w:val="00E36B0A"/>
    <w:rsid w:val="00E376D3"/>
    <w:rsid w:val="00E37772"/>
    <w:rsid w:val="00E40372"/>
    <w:rsid w:val="00E51EF9"/>
    <w:rsid w:val="00E645AA"/>
    <w:rsid w:val="00E71B8F"/>
    <w:rsid w:val="00E723CE"/>
    <w:rsid w:val="00E72AB2"/>
    <w:rsid w:val="00E75CE1"/>
    <w:rsid w:val="00E86CE2"/>
    <w:rsid w:val="00E8706F"/>
    <w:rsid w:val="00E87BAD"/>
    <w:rsid w:val="00E92F04"/>
    <w:rsid w:val="00E93093"/>
    <w:rsid w:val="00EA13A8"/>
    <w:rsid w:val="00EA597F"/>
    <w:rsid w:val="00EA5A7C"/>
    <w:rsid w:val="00EB68DE"/>
    <w:rsid w:val="00ED0D38"/>
    <w:rsid w:val="00ED1516"/>
    <w:rsid w:val="00ED70FB"/>
    <w:rsid w:val="00EE03E9"/>
    <w:rsid w:val="00EE608F"/>
    <w:rsid w:val="00EF237B"/>
    <w:rsid w:val="00F00D62"/>
    <w:rsid w:val="00F03764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3042E"/>
    <w:rsid w:val="00F31428"/>
    <w:rsid w:val="00F332F9"/>
    <w:rsid w:val="00F36114"/>
    <w:rsid w:val="00F36258"/>
    <w:rsid w:val="00F4125C"/>
    <w:rsid w:val="00F4573D"/>
    <w:rsid w:val="00F54BA9"/>
    <w:rsid w:val="00F54C61"/>
    <w:rsid w:val="00F56887"/>
    <w:rsid w:val="00F61CE5"/>
    <w:rsid w:val="00F640CD"/>
    <w:rsid w:val="00F659B4"/>
    <w:rsid w:val="00F8759B"/>
    <w:rsid w:val="00F943F6"/>
    <w:rsid w:val="00FA3EA3"/>
    <w:rsid w:val="00FA5BEE"/>
    <w:rsid w:val="00FB683C"/>
    <w:rsid w:val="00FC2D45"/>
    <w:rsid w:val="00FC4B8C"/>
    <w:rsid w:val="00FC6175"/>
    <w:rsid w:val="00FC6A9B"/>
    <w:rsid w:val="00FD11E1"/>
    <w:rsid w:val="00FD4736"/>
    <w:rsid w:val="00FE19A4"/>
    <w:rsid w:val="00FE6ADB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  <w15:docId w15:val="{67AA2C47-7D41-4A9F-A074-1A08E800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LinkdaInternet">
    <w:name w:val="Link da Internet"/>
    <w:basedOn w:val="Fontepargpadro"/>
    <w:uiPriority w:val="99"/>
    <w:unhideWhenUsed/>
    <w:rsid w:val="007A2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9C26-4F65-4403-8445-801E73A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João Paulo Lima Rodrigues</cp:lastModifiedBy>
  <cp:revision>2</cp:revision>
  <cp:lastPrinted>2021-10-07T18:39:00Z</cp:lastPrinted>
  <dcterms:created xsi:type="dcterms:W3CDTF">2022-02-04T16:00:00Z</dcterms:created>
  <dcterms:modified xsi:type="dcterms:W3CDTF">2022-02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